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721D43" w:rsidRDefault="004B0CAE" w:rsidP="00721D43">
      <w:pPr>
        <w:pStyle w:val="11"/>
        <w:ind w:left="0"/>
        <w:jc w:val="center"/>
        <w:rPr>
          <w:b/>
          <w:sz w:val="28"/>
          <w:szCs w:val="28"/>
        </w:rPr>
      </w:pPr>
      <w:r w:rsidRPr="00721D43">
        <w:rPr>
          <w:b/>
          <w:sz w:val="28"/>
          <w:szCs w:val="28"/>
        </w:rPr>
        <w:t>ПРОФЕССИОНАЛЬН</w:t>
      </w:r>
      <w:r w:rsidR="002F2EA9" w:rsidRPr="00721D43">
        <w:rPr>
          <w:b/>
          <w:sz w:val="28"/>
          <w:szCs w:val="28"/>
        </w:rPr>
        <w:t>ЫЙ СТАНДАРТ</w:t>
      </w:r>
    </w:p>
    <w:p w:rsidR="004B0CAE" w:rsidRPr="00721D43" w:rsidRDefault="004B0CAE" w:rsidP="00721D43">
      <w:pPr>
        <w:pStyle w:val="11"/>
        <w:ind w:left="0"/>
        <w:jc w:val="center"/>
        <w:rPr>
          <w:b/>
          <w:sz w:val="28"/>
          <w:szCs w:val="28"/>
        </w:rPr>
      </w:pPr>
    </w:p>
    <w:p w:rsidR="002972D5" w:rsidRDefault="002972D5" w:rsidP="002972D5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НЕУПОРЩИК</w:t>
      </w:r>
    </w:p>
    <w:p w:rsidR="004B0CAE" w:rsidRPr="00721D43" w:rsidRDefault="004B0CAE" w:rsidP="00721D43">
      <w:pPr>
        <w:pStyle w:val="11"/>
        <w:ind w:left="0"/>
        <w:jc w:val="center"/>
        <w:rPr>
          <w:b/>
          <w:sz w:val="20"/>
          <w:szCs w:val="20"/>
        </w:rPr>
      </w:pPr>
      <w:r w:rsidRPr="00721D43">
        <w:rPr>
          <w:b/>
          <w:sz w:val="20"/>
          <w:szCs w:val="20"/>
        </w:rPr>
        <w:t>(</w:t>
      </w:r>
      <w:r w:rsidRPr="00721D43">
        <w:rPr>
          <w:b/>
          <w:sz w:val="20"/>
          <w:szCs w:val="20"/>
          <w:lang w:val="uz-Cyrl-UZ"/>
        </w:rPr>
        <w:t>наименование</w:t>
      </w:r>
      <w:r w:rsidRPr="00721D43">
        <w:rPr>
          <w:b/>
          <w:sz w:val="20"/>
          <w:szCs w:val="20"/>
        </w:rPr>
        <w:t xml:space="preserve"> профессионального стандарта)</w:t>
      </w:r>
    </w:p>
    <w:p w:rsidR="0048035E" w:rsidRPr="00721D43" w:rsidRDefault="0048035E" w:rsidP="00721D43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721D43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721D43" w:rsidRDefault="009F3EBA" w:rsidP="00721D43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721D43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721D43" w:rsidRDefault="009F3EBA" w:rsidP="00721D43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721D43" w:rsidRDefault="009F3EBA" w:rsidP="00721D43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721D43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721D43" w:rsidRDefault="009F3EBA" w:rsidP="00721D43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721D43" w:rsidRDefault="009F3EBA" w:rsidP="00721D43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721D43" w:rsidRDefault="009F3EBA" w:rsidP="00721D43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721D43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721D43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721D43" w:rsidRDefault="009F3EBA" w:rsidP="00721D43">
      <w:pPr>
        <w:pStyle w:val="11"/>
        <w:ind w:left="0"/>
        <w:jc w:val="center"/>
        <w:rPr>
          <w:sz w:val="20"/>
          <w:szCs w:val="26"/>
        </w:rPr>
      </w:pPr>
      <w:r w:rsidRPr="00721D43">
        <w:rPr>
          <w:sz w:val="20"/>
          <w:szCs w:val="26"/>
        </w:rPr>
        <w:t>Реквизиты утверждающей организации</w:t>
      </w:r>
    </w:p>
    <w:p w:rsidR="004B0CAE" w:rsidRPr="00721D43" w:rsidRDefault="004B0CAE" w:rsidP="00721D43">
      <w:pPr>
        <w:pStyle w:val="11"/>
        <w:ind w:left="0"/>
        <w:rPr>
          <w:b/>
          <w:sz w:val="28"/>
          <w:szCs w:val="28"/>
        </w:rPr>
      </w:pPr>
    </w:p>
    <w:p w:rsidR="004B0CAE" w:rsidRPr="00721D43" w:rsidRDefault="004B0CAE" w:rsidP="00721D43">
      <w:pPr>
        <w:pStyle w:val="11"/>
        <w:ind w:left="0"/>
        <w:jc w:val="center"/>
        <w:rPr>
          <w:b/>
          <w:sz w:val="28"/>
          <w:szCs w:val="28"/>
        </w:rPr>
      </w:pPr>
      <w:r w:rsidRPr="00721D43">
        <w:rPr>
          <w:b/>
          <w:sz w:val="28"/>
          <w:szCs w:val="28"/>
        </w:rPr>
        <w:t>Р</w:t>
      </w:r>
      <w:r w:rsidR="009F3EBA" w:rsidRPr="00721D43">
        <w:rPr>
          <w:b/>
          <w:sz w:val="28"/>
          <w:szCs w:val="28"/>
        </w:rPr>
        <w:t>аздел</w:t>
      </w:r>
      <w:r w:rsidRPr="00721D43">
        <w:rPr>
          <w:b/>
          <w:sz w:val="28"/>
          <w:szCs w:val="28"/>
        </w:rPr>
        <w:t xml:space="preserve"> </w:t>
      </w:r>
      <w:r w:rsidRPr="00721D43">
        <w:rPr>
          <w:b/>
          <w:sz w:val="28"/>
          <w:szCs w:val="28"/>
          <w:lang w:val="en-US"/>
        </w:rPr>
        <w:t>I</w:t>
      </w:r>
      <w:r w:rsidR="009F3EBA" w:rsidRPr="00721D43">
        <w:rPr>
          <w:b/>
          <w:sz w:val="28"/>
          <w:szCs w:val="28"/>
        </w:rPr>
        <w:t xml:space="preserve">. </w:t>
      </w:r>
      <w:r w:rsidRPr="00721D43">
        <w:rPr>
          <w:b/>
          <w:sz w:val="28"/>
          <w:szCs w:val="28"/>
        </w:rPr>
        <w:t>Общие сведения</w:t>
      </w:r>
    </w:p>
    <w:p w:rsidR="009F3EBA" w:rsidRPr="00721D43" w:rsidRDefault="009F3EBA" w:rsidP="00721D43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721D43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721D43" w:rsidRDefault="002972D5" w:rsidP="00721D43">
            <w:pPr>
              <w:pStyle w:val="11"/>
              <w:ind w:left="0"/>
              <w:rPr>
                <w:sz w:val="28"/>
                <w:szCs w:val="28"/>
              </w:rPr>
            </w:pPr>
            <w:r w:rsidRPr="002972D5">
              <w:rPr>
                <w:sz w:val="28"/>
                <w:szCs w:val="28"/>
              </w:rPr>
              <w:t>Очистка поверхностей нагрева тепловых установок и конструкций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721D43" w:rsidRDefault="009F3EBA" w:rsidP="00721D43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721D43" w:rsidRDefault="007779A2" w:rsidP="00721D43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721D43">
              <w:rPr>
                <w:sz w:val="28"/>
                <w:szCs w:val="28"/>
                <w:lang w:val="uz-Cyrl-UZ"/>
              </w:rPr>
              <w:t>С0</w:t>
            </w:r>
            <w:r w:rsidR="002972D5">
              <w:rPr>
                <w:sz w:val="28"/>
                <w:szCs w:val="28"/>
                <w:lang w:val="uz-Cyrl-UZ"/>
              </w:rPr>
              <w:t>5</w:t>
            </w:r>
            <w:r w:rsidRPr="00721D43">
              <w:rPr>
                <w:sz w:val="28"/>
                <w:szCs w:val="28"/>
                <w:lang w:val="uz-Cyrl-UZ"/>
              </w:rPr>
              <w:t>.0</w:t>
            </w:r>
            <w:r w:rsidR="002972D5">
              <w:rPr>
                <w:sz w:val="28"/>
                <w:szCs w:val="28"/>
                <w:lang w:val="uz-Cyrl-UZ"/>
              </w:rPr>
              <w:t>67</w:t>
            </w:r>
          </w:p>
          <w:p w:rsidR="009F3EBA" w:rsidRPr="00721D43" w:rsidRDefault="009F3EBA" w:rsidP="00721D43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721D43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721D43" w:rsidRDefault="0056004C" w:rsidP="00721D43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721D43">
              <w:rPr>
                <w:sz w:val="20"/>
                <w:szCs w:val="20"/>
              </w:rPr>
              <w:t>(</w:t>
            </w:r>
            <w:r w:rsidRPr="00721D43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9F3EBA" w:rsidRPr="00721D43" w:rsidRDefault="009F3EBA" w:rsidP="00721D43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721D43" w:rsidRDefault="009F3EBA" w:rsidP="00721D43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721D43">
              <w:rPr>
                <w:sz w:val="20"/>
                <w:szCs w:val="20"/>
              </w:rPr>
              <w:t xml:space="preserve">Код по </w:t>
            </w:r>
          </w:p>
          <w:p w:rsidR="009F3EBA" w:rsidRPr="00721D43" w:rsidRDefault="009F3EBA" w:rsidP="00721D43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721D43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721D43" w:rsidRDefault="004B0CAE" w:rsidP="00721D43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721D43" w:rsidRDefault="004B0CAE" w:rsidP="00721D43">
      <w:pPr>
        <w:pStyle w:val="11"/>
        <w:ind w:left="0"/>
        <w:rPr>
          <w:sz w:val="28"/>
          <w:szCs w:val="28"/>
          <w:lang w:val="uz-Cyrl-UZ"/>
        </w:rPr>
      </w:pPr>
      <w:r w:rsidRPr="00721D43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721D43" w:rsidRDefault="00230F1E" w:rsidP="00721D43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721D43" w:rsidTr="0056004C">
        <w:tc>
          <w:tcPr>
            <w:tcW w:w="14992" w:type="dxa"/>
            <w:shd w:val="clear" w:color="auto" w:fill="auto"/>
          </w:tcPr>
          <w:p w:rsidR="008814A2" w:rsidRPr="00721D43" w:rsidRDefault="002972D5" w:rsidP="00721D43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2972D5">
              <w:rPr>
                <w:sz w:val="28"/>
                <w:szCs w:val="28"/>
                <w:lang w:val="uz-Cyrl-UZ"/>
              </w:rPr>
              <w:t xml:space="preserve">Защита от огня и воздействия высоких температур огнеупорными материалами тепловых установок и конструкций </w:t>
            </w:r>
          </w:p>
        </w:tc>
      </w:tr>
    </w:tbl>
    <w:p w:rsidR="004B0CAE" w:rsidRPr="00721D43" w:rsidRDefault="004B0CAE" w:rsidP="00721D43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721D43" w:rsidRDefault="004B0CAE" w:rsidP="00721D43">
      <w:pPr>
        <w:pStyle w:val="11"/>
        <w:ind w:left="0"/>
        <w:rPr>
          <w:sz w:val="28"/>
          <w:szCs w:val="28"/>
          <w:lang w:val="uz-Cyrl-UZ"/>
        </w:rPr>
      </w:pPr>
      <w:r w:rsidRPr="00721D43">
        <w:rPr>
          <w:sz w:val="28"/>
          <w:szCs w:val="28"/>
          <w:lang w:val="uz-Cyrl-UZ"/>
        </w:rPr>
        <w:t>Группа занятий</w:t>
      </w:r>
      <w:r w:rsidR="0056004C" w:rsidRPr="00721D43">
        <w:rPr>
          <w:sz w:val="28"/>
          <w:szCs w:val="28"/>
          <w:lang w:val="uz-Cyrl-UZ"/>
        </w:rPr>
        <w:t xml:space="preserve"> по НСКЗ</w:t>
      </w:r>
      <w:r w:rsidRPr="00721D43">
        <w:rPr>
          <w:sz w:val="28"/>
          <w:szCs w:val="28"/>
          <w:lang w:val="uz-Cyrl-UZ"/>
        </w:rPr>
        <w:t>:</w:t>
      </w:r>
    </w:p>
    <w:p w:rsidR="00230F1E" w:rsidRPr="00721D43" w:rsidRDefault="00230F1E" w:rsidP="00721D43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0F61B9" w:rsidRPr="00721D43" w:rsidTr="0056004C">
        <w:tc>
          <w:tcPr>
            <w:tcW w:w="2268" w:type="dxa"/>
            <w:tcBorders>
              <w:bottom w:val="single" w:sz="4" w:space="0" w:color="auto"/>
            </w:tcBorders>
          </w:tcPr>
          <w:p w:rsidR="000F61B9" w:rsidRPr="00721D43" w:rsidRDefault="002972D5" w:rsidP="00431D64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7134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0F61B9" w:rsidRPr="00721D43" w:rsidRDefault="002972D5" w:rsidP="00721D43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2972D5">
              <w:rPr>
                <w:sz w:val="28"/>
                <w:szCs w:val="28"/>
              </w:rPr>
              <w:t>Укладчики тепло- и акустической изоля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61B9" w:rsidRPr="00721D43" w:rsidRDefault="000F61B9" w:rsidP="00721D43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0F61B9" w:rsidRPr="00721D43" w:rsidRDefault="000F61B9" w:rsidP="00721D43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3C43FC" w:rsidRPr="00721D43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721D43" w:rsidRDefault="003C43FC" w:rsidP="00721D43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721D43" w:rsidRDefault="003C43FC" w:rsidP="00721D43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721D43" w:rsidRDefault="003C43FC" w:rsidP="00721D43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721D43" w:rsidRDefault="003C43FC" w:rsidP="00721D43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972D5" w:rsidRDefault="002972D5" w:rsidP="00721D43">
      <w:pPr>
        <w:pStyle w:val="11"/>
        <w:ind w:left="0"/>
        <w:rPr>
          <w:sz w:val="28"/>
          <w:szCs w:val="28"/>
          <w:lang w:val="uz-Cyrl-UZ"/>
        </w:rPr>
      </w:pPr>
    </w:p>
    <w:p w:rsidR="004B0CAE" w:rsidRPr="00721D43" w:rsidRDefault="00230F1E" w:rsidP="00721D43">
      <w:pPr>
        <w:pStyle w:val="11"/>
        <w:ind w:left="0"/>
        <w:rPr>
          <w:b/>
          <w:sz w:val="28"/>
          <w:szCs w:val="28"/>
          <w:lang w:val="uz-Cyrl-UZ"/>
        </w:rPr>
      </w:pPr>
      <w:r w:rsidRPr="00721D43">
        <w:rPr>
          <w:b/>
          <w:sz w:val="28"/>
          <w:szCs w:val="28"/>
          <w:lang w:val="uz-Cyrl-UZ"/>
        </w:rPr>
        <w:t xml:space="preserve">Виды </w:t>
      </w:r>
      <w:r w:rsidR="004B0CAE" w:rsidRPr="00721D43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721D43" w:rsidRDefault="004B0CAE" w:rsidP="00721D43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721D43" w:rsidRPr="00721D43" w:rsidTr="00230F1E">
        <w:tc>
          <w:tcPr>
            <w:tcW w:w="1668" w:type="dxa"/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721D43" w:rsidRPr="00721D43" w:rsidTr="00230F1E">
        <w:tc>
          <w:tcPr>
            <w:tcW w:w="1668" w:type="dxa"/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721D43" w:rsidRPr="00721D43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721D43" w:rsidRPr="00721D43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721D43" w:rsidRDefault="002F2EA9" w:rsidP="00721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D4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721D43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721D43" w:rsidRDefault="00230F1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721D43" w:rsidRDefault="00230F1E" w:rsidP="00721D43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721D43" w:rsidRDefault="004B0CAE" w:rsidP="00721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721D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D43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721D43" w:rsidRDefault="004B0CAE" w:rsidP="00721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721D43" w:rsidRDefault="004B0CAE" w:rsidP="00721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721D43" w:rsidRPr="00721D43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721D43" w:rsidRPr="00721D43" w:rsidTr="00230F1E">
        <w:tc>
          <w:tcPr>
            <w:tcW w:w="652" w:type="dxa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721D43" w:rsidTr="00230F1E">
        <w:tc>
          <w:tcPr>
            <w:tcW w:w="652" w:type="dxa"/>
            <w:vMerge w:val="restart"/>
            <w:shd w:val="clear" w:color="auto" w:fill="auto"/>
          </w:tcPr>
          <w:p w:rsidR="0014060D" w:rsidRPr="00721D43" w:rsidRDefault="0014060D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721D43" w:rsidRDefault="002972D5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перед осуществлением кладки из огнеупорного материала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721D43" w:rsidRDefault="008814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721D43" w:rsidRDefault="002972D5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Подготовка пространства рабочей зоны для производства кладки из огнеупорного материала</w:t>
            </w:r>
          </w:p>
        </w:tc>
        <w:tc>
          <w:tcPr>
            <w:tcW w:w="993" w:type="dxa"/>
            <w:shd w:val="clear" w:color="auto" w:fill="auto"/>
          </w:tcPr>
          <w:p w:rsidR="0014060D" w:rsidRPr="00721D43" w:rsidRDefault="0014060D" w:rsidP="008814A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8814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4060D" w:rsidRPr="00721D43" w:rsidRDefault="008814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21D43" w:rsidRPr="00721D43" w:rsidTr="007779A2">
        <w:trPr>
          <w:trHeight w:val="690"/>
        </w:trPr>
        <w:tc>
          <w:tcPr>
            <w:tcW w:w="652" w:type="dxa"/>
            <w:vMerge/>
            <w:shd w:val="clear" w:color="auto" w:fill="auto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7779A2" w:rsidRPr="00721D43" w:rsidRDefault="002972D5" w:rsidP="00721D43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доставке, сортировке огнеупорного материала и подготовке к кладке</w:t>
            </w:r>
          </w:p>
        </w:tc>
        <w:tc>
          <w:tcPr>
            <w:tcW w:w="993" w:type="dxa"/>
            <w:shd w:val="clear" w:color="auto" w:fill="auto"/>
          </w:tcPr>
          <w:p w:rsidR="007779A2" w:rsidRPr="00721D43" w:rsidRDefault="007779A2" w:rsidP="008814A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8814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779A2" w:rsidRPr="00721D43" w:rsidRDefault="008814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2FBA" w:rsidRPr="00721D43" w:rsidTr="003C43FC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E42FBA" w:rsidRPr="00721D43" w:rsidRDefault="00E42FBA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E42FBA" w:rsidRPr="00721D43" w:rsidRDefault="002972D5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кладке и футеровке нагреваемых поверхностей и конструкций котл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E42FBA" w:rsidRPr="00721D43" w:rsidRDefault="00F828C8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E42FBA" w:rsidRPr="00721D43" w:rsidRDefault="002972D5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  <w:tc>
          <w:tcPr>
            <w:tcW w:w="993" w:type="dxa"/>
            <w:shd w:val="clear" w:color="auto" w:fill="auto"/>
          </w:tcPr>
          <w:p w:rsidR="00E42FBA" w:rsidRPr="00721D43" w:rsidRDefault="007779A2" w:rsidP="00431D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F828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42FBA" w:rsidRPr="00721D43" w:rsidRDefault="00F828C8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79A2" w:rsidRPr="00721D43" w:rsidTr="007779A2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7779A2" w:rsidRPr="00721D43" w:rsidRDefault="007779A2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7779A2" w:rsidRPr="00721D43" w:rsidRDefault="002972D5" w:rsidP="00721D4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футеровке огнеупорными материалами</w:t>
            </w:r>
          </w:p>
        </w:tc>
        <w:tc>
          <w:tcPr>
            <w:tcW w:w="993" w:type="dxa"/>
            <w:shd w:val="clear" w:color="auto" w:fill="auto"/>
          </w:tcPr>
          <w:p w:rsidR="007779A2" w:rsidRPr="00721D43" w:rsidRDefault="007779A2" w:rsidP="00431D6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/02.</w:t>
            </w:r>
            <w:r w:rsidR="00F828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779A2" w:rsidRPr="00721D43" w:rsidRDefault="00F828C8" w:rsidP="00721D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721D43" w:rsidRDefault="004B0CAE" w:rsidP="00721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721D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D43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721D43" w:rsidRDefault="004B0CAE" w:rsidP="00721D43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721D43">
        <w:rPr>
          <w:rFonts w:ascii="Times New Roman" w:hAnsi="Times New Roman" w:cs="Times New Roman"/>
          <w:b/>
          <w:sz w:val="28"/>
          <w:szCs w:val="28"/>
        </w:rPr>
        <w:t>на</w:t>
      </w:r>
      <w:r w:rsidRPr="00721D43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721D43" w:rsidRDefault="00993897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8814A2" w:rsidRPr="00721D43" w:rsidTr="00E550D4">
        <w:tc>
          <w:tcPr>
            <w:tcW w:w="1956" w:type="dxa"/>
            <w:tcBorders>
              <w:right w:val="single" w:sz="4" w:space="0" w:color="auto"/>
            </w:tcBorders>
          </w:tcPr>
          <w:p w:rsidR="008814A2" w:rsidRPr="00721D43" w:rsidRDefault="008814A2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814A2" w:rsidRPr="00721D43" w:rsidRDefault="008814A2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A2" w:rsidRPr="00721D43" w:rsidRDefault="002972D5" w:rsidP="007A7727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Выполнение подготовительных работ перед осуществлением кладки из огнеупорного материала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8814A2" w:rsidRPr="00721D43" w:rsidRDefault="008814A2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A2" w:rsidRPr="00721D43" w:rsidRDefault="008814A2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814A2" w:rsidRPr="00721D43" w:rsidRDefault="008814A2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A2" w:rsidRPr="00721D43" w:rsidRDefault="008814A2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721D43" w:rsidRDefault="00993897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721D43" w:rsidTr="0006296A">
        <w:tc>
          <w:tcPr>
            <w:tcW w:w="3794" w:type="dxa"/>
            <w:shd w:val="clear" w:color="auto" w:fill="auto"/>
          </w:tcPr>
          <w:p w:rsidR="00E550D4" w:rsidRPr="00721D43" w:rsidRDefault="00E550D4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721D43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Огнеупорщик</w:t>
            </w:r>
            <w:proofErr w:type="spellEnd"/>
            <w:r w:rsidRPr="002972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1D64" w:rsidRPr="00431D64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  <w:tr w:rsidR="00721D43" w:rsidRPr="00721D43" w:rsidTr="00E550D4">
        <w:tc>
          <w:tcPr>
            <w:tcW w:w="3794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31D64" w:rsidRDefault="00431D64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Средне специально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е обучение</w:t>
            </w:r>
          </w:p>
          <w:p w:rsidR="004B0CAE" w:rsidRPr="00721D43" w:rsidRDefault="00431D64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по профессиям  рабочих</w:t>
            </w:r>
          </w:p>
        </w:tc>
      </w:tr>
      <w:tr w:rsidR="00721D43" w:rsidRPr="00721D43" w:rsidTr="00E550D4">
        <w:tc>
          <w:tcPr>
            <w:tcW w:w="3794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D43" w:rsidRPr="00721D43" w:rsidTr="00E550D4">
        <w:tc>
          <w:tcPr>
            <w:tcW w:w="3794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7779A2" w:rsidRPr="00721D43" w:rsidRDefault="007779A2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 и периодических медицинских осмотров</w:t>
            </w:r>
          </w:p>
          <w:p w:rsidR="004B0CAE" w:rsidRPr="00721D43" w:rsidRDefault="007779A2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107154" w:rsidRPr="00721D43" w:rsidTr="00E550D4">
        <w:tc>
          <w:tcPr>
            <w:tcW w:w="3794" w:type="dxa"/>
            <w:shd w:val="clear" w:color="auto" w:fill="auto"/>
          </w:tcPr>
          <w:p w:rsidR="00107154" w:rsidRPr="00721D43" w:rsidRDefault="00107154" w:rsidP="00721D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721D43" w:rsidRDefault="00431D64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721D43" w:rsidRPr="00721D43" w:rsidTr="00E550D4">
        <w:tc>
          <w:tcPr>
            <w:tcW w:w="4644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721D43" w:rsidTr="00E550D4">
        <w:tc>
          <w:tcPr>
            <w:tcW w:w="4644" w:type="dxa"/>
            <w:shd w:val="clear" w:color="auto" w:fill="auto"/>
          </w:tcPr>
          <w:p w:rsidR="004B0CAE" w:rsidRPr="00721D43" w:rsidRDefault="00294F25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721D43" w:rsidRDefault="002972D5" w:rsidP="00431D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4</w:t>
            </w:r>
          </w:p>
        </w:tc>
        <w:tc>
          <w:tcPr>
            <w:tcW w:w="8752" w:type="dxa"/>
            <w:shd w:val="clear" w:color="auto" w:fill="auto"/>
          </w:tcPr>
          <w:p w:rsidR="004B0CAE" w:rsidRPr="00721D43" w:rsidRDefault="002972D5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Укладчики тепло- и акустической изоляции</w:t>
            </w:r>
          </w:p>
        </w:tc>
      </w:tr>
    </w:tbl>
    <w:p w:rsidR="00294F25" w:rsidRPr="00721D43" w:rsidRDefault="00294F25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721D43" w:rsidRDefault="00294F25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721D43" w:rsidRDefault="00294F25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721D43" w:rsidRDefault="00294F25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721D43" w:rsidRDefault="00294F25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721D43" w:rsidRDefault="00294F25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721D43" w:rsidRDefault="00294F25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721D43" w:rsidRDefault="00107154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721D43" w:rsidRDefault="004B0CAE" w:rsidP="00721D43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721D43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721D43" w:rsidRDefault="00107154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721D43" w:rsidRDefault="00107154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721D43" w:rsidRDefault="002972D5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Подготовка пространства рабочей зоны для производства кладки из огнеупорного материал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721D43" w:rsidRDefault="00107154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721D43" w:rsidRDefault="0014060D" w:rsidP="00431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8814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721D43" w:rsidRDefault="00107154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721D43" w:rsidRDefault="008814A2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42FBA" w:rsidRDefault="00E42FBA" w:rsidP="008814A2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972D5" w:rsidRPr="002972D5" w:rsidTr="002972D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Изучение наряда-допуска на производство кладки из огнеупорного материала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Прохождение целевого инструктажа по охране труда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Подбор, проверка и доставка к месту работы защитной одежды, средств индивидуальной защиты и дыхательных аппаратов, необходимых для производства кладки из огнеупорных материалов в соответствии с нарядом-допуском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ru-RU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Проверка готовности технического состояния котловых агрегатов для производства кладки из огнеупорного материала в соответствии с нарядом-допуском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Проверка при обходе и осмотре наличия низковольтного освещения котловых агрегатов и вспомогательного котельного оборудования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Проверка обеспечения вентиляции, допустимой для работы температуры воздуха и отсутствия вредных газов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каркаса, </w:t>
            </w:r>
            <w:proofErr w:type="spellStart"/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металлонесущих</w:t>
            </w:r>
            <w:proofErr w:type="spellEnd"/>
            <w:r w:rsidRPr="002972D5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й и обшивки котловых агрегатов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Подбор и доставка к месту работы инструментов и приспособлений, необходимых для производства кладки из огнеупорного материала в соответствии с нарядом-допуском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 исправности инструментов и приспособлений, необходимых для производства кладки из огнеупорного материала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Установка трапов, заградительных конструкций, лестниц и (или) специальных лесов, необходимых для производства кладки из огнеупорного материала в соответствии с нарядом-допуском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Разборка кладки из огнеупорного кирпича и фасонных изделий в соответствии с требованиями технологической инструкции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ыломке футеровки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Разборка, очистка, сборка инструмента, оборудования и приспособлений после окончания работ по кладке из огнеупорного материала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Уборка мусора после проведения работ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Информирование в случае выявления неисправностей защитных средств, инструмента и оборудования работника более высокого уровня квалификации в установленном порядке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Понимать наряд-допуск на производство кладки из огнеупорного материала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Подбирать средства индивидуальной защиты, спецодежду, оборудование, приспособления и инструменты, необходимые для производства кладки из огнеупорного материала в соответствии с нарядом-допуском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Определять исправность средств индивидуальной защиты и инструмента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Применять слесарный и измерительный инструмент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рабочей зоны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Выполнять установку трапов, заградительных конструкций, лестниц и (или) специальных лесов, необходимых для производства кладки из огнеупорного материала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Определять наличие низковольтного освещения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Определять температуру воздуха и наличие вредных газов в рабочей зоне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Проверять надежность отключения от действующих котлов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Выявлять и оценивать степень охлаждения поверхности котла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Пользоваться приборами для измерения температуры поверхностей нагрева и температуры воздуха в котлах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Определять наличие потока воздуха и работу дымососов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Определять наличие неисправностей котловых агрегатов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Проверять надежность установленной опалубки, настила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роизводство работ по разборке старой, </w:t>
            </w:r>
            <w:proofErr w:type="spellStart"/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зашлакованной</w:t>
            </w:r>
            <w:proofErr w:type="spellEnd"/>
            <w:r w:rsidRPr="002972D5">
              <w:rPr>
                <w:rFonts w:ascii="Times New Roman" w:hAnsi="Times New Roman" w:cs="Times New Roman"/>
                <w:sz w:val="20"/>
                <w:szCs w:val="20"/>
              </w:rPr>
              <w:t xml:space="preserve"> кладки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ему при несчастном случае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Виды и назначение средств индивидуальной защиты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при выполнении подготовительных работ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Документы, регламентирующие выполнение работ по кладке из огнеупорного материала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Правила технической эксплуатации и обслуживания котловых агрегатов и вспомогательного котельного оборудования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Предельные температуры в промышленных печах и котлах при их эксплуатации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Риски и последствия проведения работ при неохлажденной поверхности котла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Риски и последствия проведения работ при отсутствии освещения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Технология и техника установки трапов, заградительных конструкций, лестниц и (или) специальных лесов, необходимых для обеспечения проведения работ по кладке из огнеупорного материала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Правила проведения освидетельствования кладки во время реконструкции или ремонта по комиссионному акту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Способы разборки кладки из огнеупорного материала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Виды, назначение, устройство, принцип работы котловых агрегатов и вспомогательного котельного оборудования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Виды, назначение, устройство, принцип работы оборудования и инструмента, необходимых для обеспечения проведения работ по кладке из огнеупорного материала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Перечень состояний, при которых оказывается первая помощь пострадавшему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 по оказанию первой помощи пострадавшему</w:t>
            </w:r>
          </w:p>
        </w:tc>
      </w:tr>
      <w:tr w:rsidR="002972D5" w:rsidRPr="002972D5" w:rsidTr="002972D5">
        <w:trPr>
          <w:trHeight w:val="20"/>
        </w:trPr>
        <w:tc>
          <w:tcPr>
            <w:tcW w:w="2523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2972D5" w:rsidRPr="002972D5" w:rsidRDefault="002972D5" w:rsidP="00297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721D43" w:rsidRDefault="0014060D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721D43" w:rsidRDefault="008B4BED" w:rsidP="00721D43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721D43" w:rsidRDefault="008B4BED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721D43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721D43" w:rsidRDefault="00E550D4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721D43" w:rsidRDefault="00F828C8" w:rsidP="00721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доставке, сортировке огнеупорного материала и подготовке к кладк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721D43" w:rsidRDefault="008B4BED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721D43" w:rsidRDefault="008B4BED" w:rsidP="008814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8814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721D43" w:rsidRDefault="008B4BED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721D43" w:rsidRDefault="008814A2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828C8" w:rsidRPr="00F828C8" w:rsidTr="00F828C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Изучение наряда-допуска на производство работ по кладке из огнеупорного материала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рохождение целевого инструктажа по охране труда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Уточнение мероприятий, которые необходимо выполнить до начала работ по кладке из огнеупорного материала, у работника более высокого уровня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квалификации в установленном порядке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роверка рабочей зоны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одбор, проверка и доставка от места выгрузки до места работы необходимого огнеупорного материала в соответствии с нарядом-допуском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Сортировка и маркировка фасонных огнеупорных изделий с укладкой в штабеля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Сортировка огнеупорного нормального, изоляционного, глиняного обыкновенного кирпича и изделий на основе волокнистых материалов по технологическим инструкциям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росеивание огнеупорных порошков в соответствии с техническими инструкциям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риготовление огнеупорных растворов вручную по действующим технологическим инструкциям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риготовление специальных растворов, бетонов и изоляционных масс заданного состава вручную в соответствии с требованиями технологической инструкци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риготовление связующих растворов для кладки из огнеупорного материала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Информирование в случае выявления некачественных материалов, неисправности защитных средств, инструмента и оборудования работника более высокого уровня квалификации в установленном порядке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онимать наряд-допуск на производство работ по кладке из огнеупорного материала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Определять исправность средств индивидуальной защиты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рабочей зоны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риготавливать строительные и огнеупорные растворы вручную по технологической документаци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ыполнять работы по сортировке огнеупоров для производства кладки из огнеупорного материала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одавать и принимать материалы на рабочей площадке по технологической документаци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одбор и доставку к месту работы материалов, необходимых для обеспечения проведения работ по кладке из огнеупорного </w:t>
            </w:r>
            <w:r w:rsidRPr="00F82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Определять качество строительных материалов, необходимых для обеспечения проведения работ по кладке из огнеупорного материала в соответствии с нарядом-допуском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ему при несчастном случае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Форма, структура наряда-допуска на производство работ по кладке из огнеупорного материала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иды и назначение средств индивидуальной защиты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при выполнении подготовительных работ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редельные температуры в промышленных печах и котлах при их эксплуатаци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Технология и техника приготовления строительных и огнеупорных растворов вручную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иды, состав и назначение строительных и огнеупорных растворов, обмазок и набивок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иды и марки фасонных огнеупорных и термоизоляционных изделий, углеродистых и жаростойких блоков, волокнистых плит и жаростойких бетонов, порядок их приемки и хранения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Способы сортировки основных фасонных огнеупорных изделий для производства кладки из огнеупорного материала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Основные требования, предъявляемые к качеству огнеупоров по их форме и размерам, составу и механическим свойствам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еречень состояний, при которых оказывается первая помощь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 по оказанию первой помощ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721D43" w:rsidRDefault="0014060D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721D43" w:rsidRDefault="00621D6E" w:rsidP="00721D43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721D4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721D43" w:rsidRDefault="00E550D4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721D43" w:rsidRDefault="00F828C8" w:rsidP="00721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кладке и футеровке нагреваемых поверхностей и конструкций котл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721D43" w:rsidRDefault="00621D6E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721D43" w:rsidRDefault="00621D6E" w:rsidP="00721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721D43" w:rsidRDefault="00621D6E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431D64" w:rsidRDefault="00F828C8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F828C8" w:rsidRPr="00721D43" w:rsidTr="006A2DDE">
        <w:tc>
          <w:tcPr>
            <w:tcW w:w="3794" w:type="dxa"/>
            <w:shd w:val="clear" w:color="auto" w:fill="auto"/>
          </w:tcPr>
          <w:p w:rsidR="00F828C8" w:rsidRPr="00721D43" w:rsidRDefault="00F828C8" w:rsidP="006A2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F828C8" w:rsidRPr="00721D43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Огнеупорщик</w:t>
            </w:r>
            <w:proofErr w:type="spellEnd"/>
            <w:r w:rsidRPr="002972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F828C8" w:rsidRPr="00721D43" w:rsidRDefault="00F828C8" w:rsidP="00F82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F828C8" w:rsidRPr="00721D43" w:rsidTr="006A2DDE">
        <w:tc>
          <w:tcPr>
            <w:tcW w:w="3794" w:type="dxa"/>
            <w:shd w:val="clear" w:color="auto" w:fill="auto"/>
          </w:tcPr>
          <w:p w:rsidR="00F828C8" w:rsidRPr="00721D43" w:rsidRDefault="00F828C8" w:rsidP="006A2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F828C8" w:rsidRDefault="00F828C8" w:rsidP="006A2D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Средне специально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ональное обучение</w:t>
            </w:r>
          </w:p>
          <w:p w:rsidR="00F828C8" w:rsidRPr="00721D43" w:rsidRDefault="00F828C8" w:rsidP="006A2D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по профессиям  рабочих</w:t>
            </w:r>
          </w:p>
        </w:tc>
      </w:tr>
      <w:tr w:rsidR="00F828C8" w:rsidRPr="00721D43" w:rsidTr="006A2DDE">
        <w:tc>
          <w:tcPr>
            <w:tcW w:w="3794" w:type="dxa"/>
            <w:shd w:val="clear" w:color="auto" w:fill="auto"/>
          </w:tcPr>
          <w:p w:rsidR="00F828C8" w:rsidRPr="00721D43" w:rsidRDefault="00F828C8" w:rsidP="006A2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F828C8" w:rsidRPr="00721D43" w:rsidRDefault="00F828C8" w:rsidP="006A2D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8C8" w:rsidRPr="00721D43" w:rsidTr="006A2DDE">
        <w:tc>
          <w:tcPr>
            <w:tcW w:w="3794" w:type="dxa"/>
            <w:shd w:val="clear" w:color="auto" w:fill="auto"/>
          </w:tcPr>
          <w:p w:rsidR="00F828C8" w:rsidRPr="00721D43" w:rsidRDefault="00F828C8" w:rsidP="006A2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F828C8" w:rsidRPr="00721D43" w:rsidRDefault="00F828C8" w:rsidP="006A2D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 и периодических медицинских осмотров</w:t>
            </w:r>
          </w:p>
          <w:p w:rsidR="00F828C8" w:rsidRPr="00721D43" w:rsidRDefault="00F828C8" w:rsidP="006A2D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F828C8" w:rsidRPr="00721D43" w:rsidTr="006A2DDE">
        <w:tc>
          <w:tcPr>
            <w:tcW w:w="3794" w:type="dxa"/>
            <w:shd w:val="clear" w:color="auto" w:fill="auto"/>
          </w:tcPr>
          <w:p w:rsidR="00F828C8" w:rsidRPr="00721D43" w:rsidRDefault="00F828C8" w:rsidP="006A2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F828C8" w:rsidRPr="00721D43" w:rsidRDefault="00F828C8" w:rsidP="006A2D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64">
              <w:rPr>
                <w:rFonts w:ascii="Times New Roman" w:hAnsi="Times New Roman" w:cs="Times New Roman"/>
                <w:sz w:val="20"/>
                <w:szCs w:val="20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F828C8" w:rsidRPr="00721D43" w:rsidRDefault="00F828C8" w:rsidP="00F82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8C8" w:rsidRPr="00721D43" w:rsidRDefault="00F828C8" w:rsidP="00F82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lastRenderedPageBreak/>
        <w:t>Дополнительные характеристики</w:t>
      </w:r>
    </w:p>
    <w:p w:rsidR="00F828C8" w:rsidRPr="00721D43" w:rsidRDefault="00F828C8" w:rsidP="00F82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F828C8" w:rsidRPr="00721D43" w:rsidTr="006A2DDE">
        <w:tc>
          <w:tcPr>
            <w:tcW w:w="4644" w:type="dxa"/>
            <w:shd w:val="clear" w:color="auto" w:fill="auto"/>
          </w:tcPr>
          <w:p w:rsidR="00F828C8" w:rsidRPr="00721D43" w:rsidRDefault="00F828C8" w:rsidP="006A2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F828C8" w:rsidRPr="00721D43" w:rsidRDefault="00F828C8" w:rsidP="006A2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F828C8" w:rsidRPr="00721D43" w:rsidRDefault="00F828C8" w:rsidP="006A2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828C8" w:rsidRPr="00721D43" w:rsidTr="006A2DDE">
        <w:tc>
          <w:tcPr>
            <w:tcW w:w="4644" w:type="dxa"/>
            <w:shd w:val="clear" w:color="auto" w:fill="auto"/>
          </w:tcPr>
          <w:p w:rsidR="00F828C8" w:rsidRPr="00721D43" w:rsidRDefault="00F828C8" w:rsidP="006A2D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F828C8" w:rsidRPr="00721D43" w:rsidRDefault="00F828C8" w:rsidP="006A2D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4</w:t>
            </w:r>
          </w:p>
        </w:tc>
        <w:tc>
          <w:tcPr>
            <w:tcW w:w="8752" w:type="dxa"/>
            <w:shd w:val="clear" w:color="auto" w:fill="auto"/>
          </w:tcPr>
          <w:p w:rsidR="00F828C8" w:rsidRPr="00721D43" w:rsidRDefault="00F828C8" w:rsidP="006A2D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Укладчики тепло- и акустической изоляции</w:t>
            </w:r>
          </w:p>
        </w:tc>
      </w:tr>
    </w:tbl>
    <w:p w:rsidR="00F828C8" w:rsidRPr="00721D43" w:rsidRDefault="00F828C8" w:rsidP="00F828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1D4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721D43" w:rsidRDefault="00621D6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721D43" w:rsidRDefault="00621D6E" w:rsidP="00721D43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721D4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721D43" w:rsidRDefault="00621D6E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721D43" w:rsidRDefault="00621D6E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721D43" w:rsidRDefault="00F828C8" w:rsidP="00721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721D43" w:rsidRDefault="00621D6E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721D43" w:rsidRDefault="00940D5B" w:rsidP="008814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8814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721D43" w:rsidRDefault="00621D6E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721D43" w:rsidRDefault="008814A2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Default="00621D6E" w:rsidP="00721D43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828C8" w:rsidRPr="00F828C8" w:rsidTr="00F828C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Изучение наряда-допуска на производство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рохождение целевого инструктажа по охране труда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Изучение чертежей, эскизов и технологической документации на производство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одбор и проверка спецодежды, средств индивидуальной защиты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роверка рабочей зоны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одбор и проверка оборудования и инструмента в соответствии с нарядом-допуском на производство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Кладка массивов, выстилок и прямолинейных стен из глиняного обыкновенного, изоляционного кирпича и волокнистых плит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Кладка криволинейных стен, сводов и арок печей из глиняного обыкновенного и изоляционного кирпича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 xml:space="preserve">Закладка полостей </w:t>
            </w:r>
            <w:proofErr w:type="spellStart"/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оловняком</w:t>
            </w:r>
            <w:proofErr w:type="spellEnd"/>
            <w:r w:rsidRPr="00F828C8">
              <w:rPr>
                <w:rFonts w:ascii="Times New Roman" w:hAnsi="Times New Roman" w:cs="Times New Roman"/>
                <w:sz w:val="20"/>
                <w:szCs w:val="20"/>
              </w:rPr>
              <w:t xml:space="preserve"> и забутовка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Изоляция кладки порошкообразными материалами, асбестовыми картоном и шнуром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 xml:space="preserve">Изоляция асбестовым шнуром или </w:t>
            </w:r>
            <w:proofErr w:type="spellStart"/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минераловатными</w:t>
            </w:r>
            <w:proofErr w:type="spellEnd"/>
            <w:r w:rsidRPr="00F828C8">
              <w:rPr>
                <w:rFonts w:ascii="Times New Roman" w:hAnsi="Times New Roman" w:cs="Times New Roman"/>
                <w:sz w:val="20"/>
                <w:szCs w:val="20"/>
              </w:rPr>
              <w:t xml:space="preserve"> плитами мест прохода экранных труб (котлов) через обмуровку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одготовка углеродистых блоков и углеродистых масс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ыполнение забивки углеродистой массы в швы и зазоры между углеродистыми блокам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ыполнение конструктивной и пригоночной тески кирпича и углеродистых блоков по плоскости вручную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непрерывного наблюдения за выполнением работой </w:t>
            </w:r>
            <w:proofErr w:type="spellStart"/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огнеупорщика</w:t>
            </w:r>
            <w:proofErr w:type="spellEnd"/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Оказание при необходимости экстренной помощи (страховка)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наряд-допуск на производство работ по кладке массивов, выстилок и всех видов стен из глиняного обыкновенного, </w:t>
            </w:r>
            <w:r w:rsidRPr="00F82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ляционного кирпича и волокнистых плит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Читать чертежи на выданные задания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Определять исправность средств индивидуальной защиты и инструмента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рабочей зоны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одбирать спецодежду, оборудование и инструмент, необходимые для производства работ по кладке массивов, выстилок и всех видов стен из глиняного обыкновенного, изоляционного кирпича и волокнистых плит в соответствии с нарядом-допуском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рименять оборудование и инструмент, необходимые для обеспечения производства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ыполнять производство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ыполнять приготовление огнеупорных масс по технологической инструкци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ыполнять работы по набивке огнеупорных масс по технологической инструкци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роизводить проветривание топочной камеры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ему при несчастном случае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Форма, структура наряда-допуска на производство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иды и назначение средств индивидуальной защиты, необходимых для обеспечения производства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при производстве работ по кладке и футеровке нагреваемых поверхностей и конструкций котлов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Документы, регламентирующие производство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качеству кладки конструктивных элементов промышленных печей, энергетических котловых агрегатов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Технология и техника производства работ по кладке массивов, выстилок и всех видов стен из глиняного обыкновенного, изоляционного кирпича и волокнистых плит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Технология и техника приготовления строительных и огнеупорных растворов вручную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иды и назначение основных огнеупорных материалов, растворов и изделий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Способы сортировки основных фасонных огнеупорных изделий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Основные требования, предъявляемые к качеству огнеупоров по их форме и размерам, составу и механическим свойствам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еречень состояний, при которых оказывается первая помощь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 по оказанию первой помощ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721D43" w:rsidRDefault="00940D5B" w:rsidP="00721D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721D43" w:rsidRDefault="005E5A08" w:rsidP="00721D43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1D43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721D43" w:rsidRDefault="005E5A08" w:rsidP="00721D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721D43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721D43" w:rsidRDefault="00E550D4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721D43" w:rsidRDefault="00F828C8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футеровке огнеупорными материалам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721D43" w:rsidRDefault="005E5A08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721D43" w:rsidRDefault="00945213" w:rsidP="00431D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721D43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431D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721D43" w:rsidRDefault="005E5A08" w:rsidP="0072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721D43" w:rsidRDefault="00431D64" w:rsidP="00721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F828C8" w:rsidRDefault="00F828C8" w:rsidP="00F828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828C8" w:rsidRPr="00F828C8" w:rsidTr="00F828C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Изучение наряда-допуска на производство работ по футеровке огнеупорными материалам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рохождение целевого инструктажа по охране труда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Изучение чертежей, эскизов и технологической документации на производство работ по футеровке огнеупорными материалам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одбор и проверка спецодежды, средств индивидуальной защиты в соответствии с требованиями охраны труда и безопасными методами труда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роверка рабочей зоны на соответствие требованиям охраны труда и безопасным методам труда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одбор и проверка оборудования и инструмента в соответствии с нарядом-допуском на производство работ по футеровке огнеупорными материалам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 xml:space="preserve">Подбор, сортировка и маркировка </w:t>
            </w:r>
            <w:proofErr w:type="spellStart"/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футеровочного</w:t>
            </w:r>
            <w:proofErr w:type="spellEnd"/>
            <w:r w:rsidRPr="00F828C8">
              <w:rPr>
                <w:rFonts w:ascii="Times New Roman" w:hAnsi="Times New Roman" w:cs="Times New Roman"/>
                <w:sz w:val="20"/>
                <w:szCs w:val="20"/>
              </w:rPr>
              <w:t xml:space="preserve"> кирпича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ыполнение футеровки печных агрегатов, дымоходов, топок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ыполнение футеровки вспомогательного оборудования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Установка распоров и креплений кладки футеровк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ыполнение изоляционной огнеупорной кладки при футеровке газо- и воздухопроводов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Заливка связующим раствором швов кладки футеровк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Зачистка вручную швов кладки футеровк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непрерывного наблюдения за выполнением работой </w:t>
            </w:r>
            <w:proofErr w:type="spellStart"/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огнеупорщика</w:t>
            </w:r>
            <w:proofErr w:type="spellEnd"/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Оказание при необходимости экстренной помощи (страховка)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онимать наряд-допуск на производство работ по футеровке огнеупорными материалам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Читать чертежи на выданные задания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Определять исправность средств индивидуальной защиты и инструмента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рабочей зоны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одбирать спецодежду, оборудование и инструмент, необходимые для производства работ по футеровке огнеупорными материалами в соответствии с нарядом-допуском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рименять оборудование и инструмент, необходимые для производства работ по футеровке огнеупорными материалам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ыполнять производство работ по футеровке огнеупорными материалам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ыполнять крепление кладки, заливку и зачистку швов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Контролировать сопряжение новой кладки футеровки со старой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по сортировке и подборке разных сортов, марок и фасонов </w:t>
            </w:r>
            <w:proofErr w:type="spellStart"/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футеровочных</w:t>
            </w:r>
            <w:proofErr w:type="spellEnd"/>
            <w:r w:rsidRPr="00F828C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роизводить проветривание топочной камеры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ему при несчастном случае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Форма, структура наряда-допуска на производство работ по футеровке огнеупорными материалам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иды и назначение средств индивидуальной защиты, необходимых для производства работ по футеровке огнеупорными материалам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при производстве работ по кладке и футеровке нагреваемых поверхностей и конструкций котлов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Документы, регламентирующие производство работ по футеровке огнеупорными материалам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качеству футеровк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Способы проверки качества футеровк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Технология и техника производства работ по футеровке огнеупорными материалам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Технология и техника приготовления строительных и огнеупорных растворов вручную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Виды и назначение основных огнеупорных материалов, растворов и изделий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Способы сортировки основных фасонных огнеупорных изделий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Основные требования, предъявляемые к качеству огнеупоров по их форме и размерам, составу и механическим свойствам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еречень состояний, при которых оказывается первая помощь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 по оказанию первой помощи</w:t>
            </w:r>
          </w:p>
        </w:tc>
      </w:tr>
      <w:tr w:rsidR="00F828C8" w:rsidRPr="00F828C8" w:rsidTr="00F828C8">
        <w:trPr>
          <w:trHeight w:val="20"/>
        </w:trPr>
        <w:tc>
          <w:tcPr>
            <w:tcW w:w="2523" w:type="dxa"/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828C8" w:rsidRPr="00F828C8" w:rsidRDefault="00F828C8" w:rsidP="00F828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1D64" w:rsidRDefault="00431D64" w:rsidP="00721D4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C7AC2" w:rsidRPr="00721D43" w:rsidRDefault="004B0CAE" w:rsidP="00721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721D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D43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721D43" w:rsidRDefault="004B0CAE" w:rsidP="00721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721D43" w:rsidRDefault="003C7AC2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t>4.1</w:t>
      </w:r>
      <w:r w:rsidR="004B0CAE" w:rsidRPr="00721D43">
        <w:rPr>
          <w:rFonts w:ascii="Times New Roman" w:hAnsi="Times New Roman" w:cs="Times New Roman"/>
          <w:sz w:val="28"/>
          <w:szCs w:val="28"/>
        </w:rPr>
        <w:t>.</w:t>
      </w:r>
      <w:r w:rsidRPr="00721D43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721D43">
        <w:rPr>
          <w:rFonts w:ascii="Times New Roman" w:hAnsi="Times New Roman" w:cs="Times New Roman"/>
          <w:sz w:val="28"/>
          <w:szCs w:val="28"/>
        </w:rPr>
        <w:t>разработчи</w:t>
      </w:r>
      <w:r w:rsidRPr="00721D43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721D43" w:rsidRDefault="004B0CAE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721D43" w:rsidTr="003C7AC2">
        <w:tc>
          <w:tcPr>
            <w:tcW w:w="14850" w:type="dxa"/>
            <w:shd w:val="clear" w:color="auto" w:fill="auto"/>
          </w:tcPr>
          <w:p w:rsidR="004B0CAE" w:rsidRPr="00721D43" w:rsidRDefault="004B0CAE" w:rsidP="00721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721D43" w:rsidRDefault="00B95331" w:rsidP="00721D43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721D43" w:rsidRDefault="004B0CAE" w:rsidP="00721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721D43" w:rsidRDefault="00B95331" w:rsidP="00721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721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721D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721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721D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721D4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721D4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721D43" w:rsidRDefault="003C7AC2" w:rsidP="00721D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721D43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721D4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721D43" w:rsidRDefault="004B0CAE" w:rsidP="00721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721D43" w:rsidRDefault="00331C0E" w:rsidP="0072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721D43" w:rsidRDefault="003C7AC2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t>4.</w:t>
      </w:r>
      <w:r w:rsidR="004B0CAE" w:rsidRPr="00721D43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721D43" w:rsidRDefault="004B0CAE" w:rsidP="0072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721D43" w:rsidTr="003C7AC2">
        <w:tc>
          <w:tcPr>
            <w:tcW w:w="817" w:type="dxa"/>
            <w:shd w:val="clear" w:color="auto" w:fill="auto"/>
          </w:tcPr>
          <w:p w:rsidR="00892807" w:rsidRPr="00721D43" w:rsidRDefault="00892807" w:rsidP="00721D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721D43" w:rsidRDefault="00892807" w:rsidP="00721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2139F7" w:rsidRPr="00721D43" w:rsidTr="000F61B9">
        <w:tc>
          <w:tcPr>
            <w:tcW w:w="817" w:type="dxa"/>
            <w:shd w:val="clear" w:color="auto" w:fill="auto"/>
          </w:tcPr>
          <w:p w:rsidR="002139F7" w:rsidRPr="00721D43" w:rsidRDefault="002139F7" w:rsidP="00721D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721D43" w:rsidRDefault="002139F7" w:rsidP="00721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646DD5" w:rsidRPr="00721D43" w:rsidTr="007779A2">
        <w:tc>
          <w:tcPr>
            <w:tcW w:w="817" w:type="dxa"/>
            <w:shd w:val="clear" w:color="auto" w:fill="auto"/>
          </w:tcPr>
          <w:p w:rsidR="00646DD5" w:rsidRPr="00721D43" w:rsidRDefault="00646DD5" w:rsidP="00721D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646DD5" w:rsidRPr="00721D43" w:rsidRDefault="00646DD5" w:rsidP="00721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2139F7" w:rsidRPr="00721D43" w:rsidTr="000F61B9">
        <w:tc>
          <w:tcPr>
            <w:tcW w:w="817" w:type="dxa"/>
            <w:shd w:val="clear" w:color="auto" w:fill="auto"/>
          </w:tcPr>
          <w:p w:rsidR="002139F7" w:rsidRPr="00721D43" w:rsidRDefault="002139F7" w:rsidP="00721D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721D43" w:rsidRDefault="002139F7" w:rsidP="00721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B0CAE" w:rsidRPr="00721D43" w:rsidTr="003C7AC2">
        <w:tc>
          <w:tcPr>
            <w:tcW w:w="817" w:type="dxa"/>
            <w:shd w:val="clear" w:color="auto" w:fill="auto"/>
          </w:tcPr>
          <w:p w:rsidR="004B0CAE" w:rsidRPr="00721D43" w:rsidRDefault="004B0CAE" w:rsidP="00721D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721D43" w:rsidRDefault="00742FF9" w:rsidP="00721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721D43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721D43" w:rsidTr="003C7AC2">
        <w:tc>
          <w:tcPr>
            <w:tcW w:w="817" w:type="dxa"/>
            <w:shd w:val="clear" w:color="auto" w:fill="auto"/>
          </w:tcPr>
          <w:p w:rsidR="00742FF9" w:rsidRPr="00721D43" w:rsidRDefault="00742FF9" w:rsidP="00721D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721D43" w:rsidRDefault="00742FF9" w:rsidP="00721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721D43" w:rsidTr="003C7AC2">
        <w:tc>
          <w:tcPr>
            <w:tcW w:w="817" w:type="dxa"/>
            <w:shd w:val="clear" w:color="auto" w:fill="auto"/>
          </w:tcPr>
          <w:p w:rsidR="00742FF9" w:rsidRPr="00721D43" w:rsidRDefault="00742FF9" w:rsidP="00721D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721D43" w:rsidRDefault="00742FF9" w:rsidP="00721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721D43" w:rsidRDefault="003C7AC2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721D43" w:rsidRDefault="003C7AC2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1D43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721D43" w:rsidRDefault="003C7AC2" w:rsidP="00721D43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721D43" w:rsidRDefault="003C7AC2" w:rsidP="00721D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1D43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721D43" w:rsidRDefault="003C7AC2" w:rsidP="00721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721D4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721D43" w:rsidRDefault="003C7AC2" w:rsidP="0072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721D43" w:rsidRDefault="003C7AC2" w:rsidP="00721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721D4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721D43" w:rsidRDefault="003C7AC2" w:rsidP="0072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721D43" w:rsidRDefault="003C7AC2" w:rsidP="0072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721D4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721D43" w:rsidRDefault="003C7AC2" w:rsidP="0072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721D43" w:rsidRDefault="003C7AC2" w:rsidP="0072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721D43" w:rsidRDefault="004B0CAE" w:rsidP="00721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721D43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17" w:rsidRDefault="00A27317" w:rsidP="0022235D">
      <w:pPr>
        <w:spacing w:after="0" w:line="240" w:lineRule="auto"/>
      </w:pPr>
      <w:r>
        <w:separator/>
      </w:r>
    </w:p>
  </w:endnote>
  <w:endnote w:type="continuationSeparator" w:id="0">
    <w:p w:rsidR="00A27317" w:rsidRDefault="00A27317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17" w:rsidRDefault="00A27317" w:rsidP="0022235D">
      <w:pPr>
        <w:spacing w:after="0" w:line="240" w:lineRule="auto"/>
      </w:pPr>
      <w:r>
        <w:separator/>
      </w:r>
    </w:p>
  </w:footnote>
  <w:footnote w:type="continuationSeparator" w:id="0">
    <w:p w:rsidR="00A27317" w:rsidRDefault="00A27317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779A2" w:rsidRPr="006A0DAF" w:rsidRDefault="007779A2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F828C8">
          <w:rPr>
            <w:rFonts w:ascii="Times New Roman" w:hAnsi="Times New Roman" w:cs="Times New Roman"/>
            <w:noProof/>
          </w:rPr>
          <w:t>X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7779A2" w:rsidRDefault="007779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8C8">
          <w:rPr>
            <w:noProof/>
          </w:rPr>
          <w:t>I</w:t>
        </w:r>
        <w:r>
          <w:fldChar w:fldCharType="end"/>
        </w:r>
      </w:p>
    </w:sdtContent>
  </w:sdt>
  <w:p w:rsidR="007779A2" w:rsidRDefault="007779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3711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E6EC9"/>
    <w:rsid w:val="000F0A6E"/>
    <w:rsid w:val="000F3EAD"/>
    <w:rsid w:val="000F4EE1"/>
    <w:rsid w:val="000F5A22"/>
    <w:rsid w:val="000F61B9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07621"/>
    <w:rsid w:val="00210C03"/>
    <w:rsid w:val="00211AB1"/>
    <w:rsid w:val="002139F7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2D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33513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43FC"/>
    <w:rsid w:val="003C560E"/>
    <w:rsid w:val="003C7897"/>
    <w:rsid w:val="003C7AC2"/>
    <w:rsid w:val="003D46AD"/>
    <w:rsid w:val="003D5F19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01D2"/>
    <w:rsid w:val="00422306"/>
    <w:rsid w:val="00431BA7"/>
    <w:rsid w:val="00431D64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1E41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46DD5"/>
    <w:rsid w:val="0065230F"/>
    <w:rsid w:val="00652AF9"/>
    <w:rsid w:val="00654539"/>
    <w:rsid w:val="00654A14"/>
    <w:rsid w:val="00655429"/>
    <w:rsid w:val="00660B72"/>
    <w:rsid w:val="00661682"/>
    <w:rsid w:val="006658A2"/>
    <w:rsid w:val="006674FB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2DCF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1D43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779A2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03EE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14A2"/>
    <w:rsid w:val="00885CBC"/>
    <w:rsid w:val="00892807"/>
    <w:rsid w:val="008929D9"/>
    <w:rsid w:val="00893018"/>
    <w:rsid w:val="00893282"/>
    <w:rsid w:val="0089510B"/>
    <w:rsid w:val="00895CEE"/>
    <w:rsid w:val="008965C6"/>
    <w:rsid w:val="008A00BA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48F2"/>
    <w:rsid w:val="00A05A8F"/>
    <w:rsid w:val="00A11B11"/>
    <w:rsid w:val="00A131DA"/>
    <w:rsid w:val="00A22A19"/>
    <w:rsid w:val="00A262D2"/>
    <w:rsid w:val="00A26CB4"/>
    <w:rsid w:val="00A27317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15E2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45F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14C29"/>
    <w:rsid w:val="00E2236F"/>
    <w:rsid w:val="00E232CD"/>
    <w:rsid w:val="00E23825"/>
    <w:rsid w:val="00E32296"/>
    <w:rsid w:val="00E34D95"/>
    <w:rsid w:val="00E34E5C"/>
    <w:rsid w:val="00E40AE2"/>
    <w:rsid w:val="00E422D3"/>
    <w:rsid w:val="00E42FBA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28C8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styleId="af1">
    <w:name w:val="No Spacing"/>
    <w:uiPriority w:val="1"/>
    <w:qFormat/>
    <w:rsid w:val="00E42F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styleId="af1">
    <w:name w:val="No Spacing"/>
    <w:uiPriority w:val="1"/>
    <w:qFormat/>
    <w:rsid w:val="00E42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320B-A01C-4D2C-9BA8-7601DEF1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1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32</cp:revision>
  <cp:lastPrinted>2020-03-20T05:34:00Z</cp:lastPrinted>
  <dcterms:created xsi:type="dcterms:W3CDTF">2019-08-15T04:12:00Z</dcterms:created>
  <dcterms:modified xsi:type="dcterms:W3CDTF">2020-03-20T05:34:00Z</dcterms:modified>
</cp:coreProperties>
</file>